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7A42" w14:textId="6B47CE3B" w:rsidR="00AA1E5C" w:rsidRPr="00DE0CA3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DE0CA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Filologia germańska sesja letnia 2025/26 </w:t>
      </w:r>
      <w:r w:rsidRPr="00DE0CA3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EGZAMINY</w:t>
      </w:r>
    </w:p>
    <w:p w14:paraId="3CBF8FE4" w14:textId="343CA1D5" w:rsidR="00DE0CA3" w:rsidRDefault="001B31BE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sj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(od 17 czerwca do 30 czerwca) oraz sesj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poprawkow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(od 1 września do 14 września)</w:t>
      </w:r>
    </w:p>
    <w:p w14:paraId="3BD17AD5" w14:textId="77777777" w:rsidR="00DE0CA3" w:rsidRPr="00DE0CA3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40"/>
          <w:szCs w:val="40"/>
          <w:lang w:val="de-PL"/>
        </w:rPr>
      </w:pPr>
    </w:p>
    <w:p w14:paraId="451CEBAE" w14:textId="018A58F1" w:rsidR="00DE0CA3" w:rsidRDefault="00DE0CA3" w:rsidP="001B31BE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382CA27" w14:textId="77777777" w:rsidR="00DE0CA3" w:rsidRPr="00275201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(I stopień, II </w:t>
            </w:r>
            <w:proofErr w:type="gramStart"/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1B31BE" w:rsidRPr="007527A5" w14:paraId="7660481B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48FB" w14:textId="77777777" w:rsidR="001B31BE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8446" w14:textId="7FDD2F94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18 czerwca, godz. 16:00</w:t>
            </w:r>
            <w:r w:rsidR="00B47250" w:rsidRPr="00192A60">
              <w:rPr>
                <w:color w:val="FF0000"/>
              </w:rPr>
              <w:t>, AB 1.22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906" w14:textId="37A7C896" w:rsidR="001B31BE" w:rsidRPr="00192A60" w:rsidRDefault="001B31BE" w:rsidP="00DE0CA3">
            <w:pPr>
              <w:rPr>
                <w:color w:val="FF0000"/>
                <w:lang w:val="pl-PL"/>
              </w:rPr>
            </w:pPr>
            <w:r w:rsidRPr="00192A60">
              <w:rPr>
                <w:color w:val="FF0000"/>
                <w:lang w:val="pl-PL"/>
              </w:rPr>
              <w:t>Psychologia wykład</w:t>
            </w:r>
          </w:p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2B9F" w14:textId="28E3E28A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dr A. Wołowska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2E54" w14:textId="67D07E59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Egzamin pisem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35DD" w14:textId="57353829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1 września, godz. 16:00</w:t>
            </w:r>
            <w:r w:rsidR="00B47250" w:rsidRPr="00192A60">
              <w:rPr>
                <w:color w:val="FF0000"/>
              </w:rPr>
              <w:t>, AB 1.22</w:t>
            </w:r>
          </w:p>
        </w:tc>
      </w:tr>
      <w:tr w:rsidR="00D35493" w:rsidRPr="007527A5" w14:paraId="494BC709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1B625395" w:rsidR="00D35493" w:rsidRPr="007527A5" w:rsidRDefault="00CD7E1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rok I</w:t>
            </w: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8855" w14:textId="53CB601F" w:rsidR="00D35493" w:rsidRDefault="001B31BE" w:rsidP="00CD7E18">
            <w:r>
              <w:t>17 czerwca godz. 10:00 pisemny</w:t>
            </w:r>
          </w:p>
          <w:p w14:paraId="2197F6DC" w14:textId="03E37178" w:rsidR="001B31BE" w:rsidRDefault="001B31BE" w:rsidP="00CD7E18">
            <w:r>
              <w:t>22 czerwca godz. 10:00 ustny grupa I</w:t>
            </w:r>
          </w:p>
          <w:p w14:paraId="2F412E07" w14:textId="7D2DE98E" w:rsidR="001B31BE" w:rsidRDefault="001B31BE" w:rsidP="00CD7E18">
            <w:r>
              <w:t>24 czerwca godz. 10:00 ustny grupa II</w:t>
            </w:r>
          </w:p>
          <w:p w14:paraId="0B833B92" w14:textId="2B9CF815" w:rsidR="001B31BE" w:rsidRPr="00CD7E18" w:rsidRDefault="00B47250" w:rsidP="00CD7E18">
            <w:r>
              <w:t>AB 2.10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4DA5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Praktyczna nauka języka</w:t>
            </w:r>
          </w:p>
          <w:p w14:paraId="609A801E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niemieckiego</w:t>
            </w:r>
          </w:p>
          <w:p w14:paraId="44910457" w14:textId="77777777" w:rsidR="00D35493" w:rsidRPr="00CD7E18" w:rsidRDefault="00D35493" w:rsidP="00CD7E18"/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426CC0CB" w:rsidR="00D35493" w:rsidRPr="00CD7E18" w:rsidRDefault="001B31BE" w:rsidP="00CD7E18">
            <w:r>
              <w:t>Dr Chodorowska-Jackiewicz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48302F25" w:rsidR="00D35493" w:rsidRPr="00CD7E18" w:rsidRDefault="001B31BE" w:rsidP="00CD7E18">
            <w:r>
              <w:t>Egzamin pisemny i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8A62" w14:textId="0BF5CF02" w:rsidR="00D35493" w:rsidRDefault="001B31BE" w:rsidP="00CD7E18">
            <w:r>
              <w:t>4 września godz. 10:00 pisemny</w:t>
            </w:r>
          </w:p>
          <w:p w14:paraId="50A23B26" w14:textId="77777777" w:rsidR="001B31BE" w:rsidRDefault="001B31BE" w:rsidP="00CD7E18">
            <w:r>
              <w:t xml:space="preserve">10 września godz. 10:00 ustny </w:t>
            </w:r>
          </w:p>
          <w:p w14:paraId="627BFAA7" w14:textId="252BD9C4" w:rsidR="00B47250" w:rsidRPr="00CD7E18" w:rsidRDefault="00B47250" w:rsidP="00CD7E18">
            <w:r>
              <w:t>AB 2.10</w:t>
            </w:r>
          </w:p>
        </w:tc>
      </w:tr>
      <w:tr w:rsidR="00D35493" w:rsidRPr="007527A5" w14:paraId="29A3DC5F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5B595300" w:rsidR="001B31BE" w:rsidRPr="001B31BE" w:rsidRDefault="001B31BE" w:rsidP="001B31BE">
            <w:r w:rsidRPr="001B31BE">
              <w:t>19</w:t>
            </w:r>
            <w:r>
              <w:t xml:space="preserve"> czerwca </w:t>
            </w:r>
            <w:r w:rsidRPr="001B31BE">
              <w:t>od godz. 10.00</w:t>
            </w:r>
            <w:r>
              <w:t xml:space="preserve"> gabinet C.3.12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380E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Historia i kultura obszaru języka</w:t>
            </w:r>
          </w:p>
          <w:p w14:paraId="05402CF5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niemieckiego 2</w:t>
            </w:r>
          </w:p>
          <w:p w14:paraId="28F11FC6" w14:textId="77777777" w:rsidR="00D35493" w:rsidRPr="00DE0CA3" w:rsidRDefault="00D35493" w:rsidP="00CD7E18">
            <w:pPr>
              <w:rPr>
                <w:lang w:val="de-PL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7D037DE1" w:rsidR="00D35493" w:rsidRPr="00CD7E18" w:rsidRDefault="001B31BE" w:rsidP="00CD7E18">
            <w:r>
              <w:t>Dr A. Mikołajewska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7C22C676" w:rsidR="00D35493" w:rsidRPr="00CD7E18" w:rsidRDefault="001B31BE" w:rsidP="00CD7E18">
            <w:r>
              <w:t>Egzamin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1176" w14:textId="4F550910" w:rsidR="00D35493" w:rsidRPr="00CD7E18" w:rsidRDefault="001B31BE" w:rsidP="00CD7E18">
            <w:r>
              <w:t>3 września od godz. 10:00, gabinet C.3.12</w:t>
            </w:r>
          </w:p>
        </w:tc>
      </w:tr>
      <w:tr w:rsidR="00D35493" w:rsidRPr="007527A5" w14:paraId="5ACFE677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42674C29" w:rsidR="00D35493" w:rsidRPr="00CD7E18" w:rsidRDefault="001B31BE" w:rsidP="00CD7E18">
            <w:r>
              <w:t>25 czerwca 10:00, gabinet C.3.14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4E2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Historia literatury niemieckiego</w:t>
            </w:r>
          </w:p>
          <w:p w14:paraId="24E690D2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obszaru językowego</w:t>
            </w:r>
          </w:p>
          <w:p w14:paraId="7255D8C3" w14:textId="77777777" w:rsidR="00D35493" w:rsidRPr="00CD7E18" w:rsidRDefault="00D35493" w:rsidP="00CD7E18"/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6D2F3F99" w:rsidR="00D35493" w:rsidRPr="00CD7E18" w:rsidRDefault="001B31BE" w:rsidP="00CD7E18">
            <w:r>
              <w:t>Dr hab. T. Waszak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05D1D8DC" w:rsidR="00D35493" w:rsidRPr="00CD7E18" w:rsidRDefault="001B31BE" w:rsidP="00CD7E18">
            <w:r>
              <w:t>Egzamin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7CC8DCF2" w:rsidR="00D35493" w:rsidRPr="00CD7E18" w:rsidRDefault="001B31BE" w:rsidP="00CD7E18">
            <w:r>
              <w:t>8 września, 13:00, gabinet C.3.14</w:t>
            </w:r>
          </w:p>
        </w:tc>
      </w:tr>
      <w:tr w:rsidR="00315DE6" w:rsidRPr="007527A5" w14:paraId="76D2F310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E9EC" w14:textId="77777777" w:rsidR="00315DE6" w:rsidRDefault="00315DE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0423" w14:textId="4954AC0C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czerwca godz. 9.00 sala AB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2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80DE" w14:textId="56772452" w:rsidR="00315DE6" w:rsidRPr="00192A60" w:rsidRDefault="00315DE6" w:rsidP="00DE0C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edagogika wykład</w:t>
            </w: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896F" w14:textId="3B142209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 </w:t>
            </w:r>
            <w:proofErr w:type="spellStart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kras-Stelągowska</w:t>
            </w:r>
            <w:proofErr w:type="spellEnd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dr E. Aksamit, dr </w:t>
            </w:r>
            <w:proofErr w:type="spellStart"/>
            <w:proofErr w:type="gramStart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.Symonowicz</w:t>
            </w:r>
            <w:proofErr w:type="spellEnd"/>
            <w:proofErr w:type="gramEnd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Jabłońska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A0BB" w14:textId="77777777" w:rsidR="00315DE6" w:rsidRPr="00192A60" w:rsidRDefault="00315DE6" w:rsidP="007527A5">
            <w:pPr>
              <w:spacing w:line="240" w:lineRule="auto"/>
              <w:rPr>
                <w:color w:val="FF0000"/>
              </w:rPr>
            </w:pPr>
            <w:r w:rsidRPr="00192A60">
              <w:rPr>
                <w:color w:val="FF0000"/>
              </w:rPr>
              <w:t>Egzamin pisemny</w:t>
            </w:r>
          </w:p>
          <w:p w14:paraId="70C3376B" w14:textId="71F04F75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0ABF" w14:textId="558DC404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 września godz. 12.00 sala 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B </w:t>
            </w: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</w:tc>
      </w:tr>
      <w:tr w:rsidR="001B31BE" w:rsidRPr="007527A5" w14:paraId="2D9890B5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E788" w14:textId="77777777" w:rsidR="001B31BE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592C" w14:textId="4250FD8B" w:rsidR="00315DE6" w:rsidRPr="00192A60" w:rsidRDefault="007F0F64" w:rsidP="00315D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315DE6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zerwca godz. 10:00 - 11:30 AB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15DE6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  <w:p w14:paraId="3D3B0EB8" w14:textId="00306925" w:rsidR="001B31BE" w:rsidRPr="00192A60" w:rsidRDefault="001B31BE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53DE" w14:textId="77777777" w:rsidR="00315DE6" w:rsidRPr="00192A60" w:rsidRDefault="00315DE6" w:rsidP="00315D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odstawy dydaktyki</w:t>
            </w:r>
          </w:p>
          <w:p w14:paraId="1DB0792B" w14:textId="1B22C4A9" w:rsidR="001B31BE" w:rsidRPr="00192A60" w:rsidRDefault="001B31BE" w:rsidP="00DE0C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3CBE" w14:textId="77777777" w:rsidR="00315DE6" w:rsidRPr="00192A60" w:rsidRDefault="00315DE6" w:rsidP="00315DE6">
            <w:pPr>
              <w:spacing w:line="240" w:lineRule="auto"/>
              <w:rPr>
                <w:color w:val="FF0000"/>
              </w:rPr>
            </w:pPr>
            <w:r w:rsidRPr="00192A60">
              <w:rPr>
                <w:color w:val="FF0000"/>
              </w:rPr>
              <w:t xml:space="preserve">Dr hab. D. </w:t>
            </w:r>
            <w:proofErr w:type="spellStart"/>
            <w:r w:rsidRPr="00192A60">
              <w:rPr>
                <w:color w:val="FF0000"/>
              </w:rPr>
              <w:t>Siemieniecka</w:t>
            </w:r>
            <w:proofErr w:type="spellEnd"/>
          </w:p>
          <w:p w14:paraId="162535AC" w14:textId="21D9F694" w:rsidR="001B31BE" w:rsidRPr="00192A60" w:rsidRDefault="001B31BE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D32A" w14:textId="2B2530D8" w:rsidR="001B31BE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B745" w14:textId="4E43C9EA" w:rsidR="001B31BE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color w:val="FF0000"/>
              </w:rPr>
              <w:t>14 września godz. 10:00-11:30 AB</w:t>
            </w:r>
            <w:r w:rsidR="00B47250" w:rsidRPr="00192A60">
              <w:rPr>
                <w:color w:val="FF0000"/>
              </w:rPr>
              <w:t xml:space="preserve"> </w:t>
            </w:r>
            <w:r w:rsidRPr="00192A60">
              <w:rPr>
                <w:color w:val="FF0000"/>
              </w:rPr>
              <w:t>1.22</w:t>
            </w:r>
          </w:p>
        </w:tc>
      </w:tr>
      <w:tr w:rsidR="001B31BE" w:rsidRPr="007527A5" w14:paraId="0705E11C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15DF16E6" w:rsidR="001B31BE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, godz. 11:00, gabinet C 3.06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7EDB" w14:textId="77777777" w:rsidR="001B31BE" w:rsidRPr="00DE0CA3" w:rsidRDefault="001B31BE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Wykład monograficzny z</w:t>
            </w:r>
          </w:p>
          <w:p w14:paraId="5B744BC8" w14:textId="0A8EF484" w:rsidR="001B31BE" w:rsidRPr="0032230D" w:rsidRDefault="001B31BE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literatury i kultu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</w:t>
            </w:r>
          </w:p>
          <w:p w14:paraId="3ED08026" w14:textId="77777777" w:rsidR="001B31BE" w:rsidRPr="00DE0CA3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7F426794" w:rsidR="001B31BE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odlasiak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2D5F4D05" w:rsidR="001B31BE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C5F4" w14:textId="7F2B3FA0" w:rsidR="001B31BE" w:rsidRPr="007527A5" w:rsidRDefault="001B31BE" w:rsidP="007527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godz. 11:00, gabinet C 3.06</w:t>
            </w:r>
          </w:p>
        </w:tc>
      </w:tr>
      <w:tr w:rsidR="001B31BE" w:rsidRPr="007527A5" w14:paraId="00FAFE91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13C48936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 godz. 14:00, AB 3.09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DB45" w14:textId="27F2579E" w:rsidR="001B31BE" w:rsidRDefault="001B31BE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</w:p>
          <w:p w14:paraId="2735F5A1" w14:textId="461B3B1F" w:rsidR="001B31BE" w:rsidRPr="007527A5" w:rsidRDefault="001B31BE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5598EA6F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aszak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01482E3E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50E4" w14:textId="2DEBB666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rześnia 10:00, AB 3.09</w:t>
            </w:r>
          </w:p>
        </w:tc>
      </w:tr>
      <w:tr w:rsidR="001B31BE" w:rsidRPr="007527A5" w14:paraId="197A1794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AE3C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, godz. 10:00, C 3.54 pisemny</w:t>
            </w:r>
          </w:p>
          <w:p w14:paraId="28AB0065" w14:textId="1FAD01A0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zerwca, godz. 10:00 C 3.51 i C 3.50 ustny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168" w14:textId="06AB6CC5" w:rsidR="001B31BE" w:rsidRPr="001B31BE" w:rsidRDefault="001B31BE" w:rsidP="00DE0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k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ka języka niemieckiego</w:t>
            </w:r>
          </w:p>
          <w:p w14:paraId="433ADA97" w14:textId="77777777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01C12617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 hab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e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749702C5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75AA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września, godz. 10:00, C 3.54 pisemny</w:t>
            </w:r>
          </w:p>
          <w:p w14:paraId="69AC7E67" w14:textId="0DE969C4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września godz. 10:00 C 3.51 i C 3.5</w:t>
            </w:r>
            <w:r w:rsidR="00B47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ny</w:t>
            </w:r>
          </w:p>
        </w:tc>
      </w:tr>
      <w:tr w:rsidR="00DE0CA3" w:rsidRPr="007527A5" w14:paraId="38F02F3C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1F56" w14:textId="77777777" w:rsidR="00DE0CA3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F118" w14:textId="07FF76B8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czerwca godz. 10:00, gabinet C 3.11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9616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Wiedza o krajach i</w:t>
            </w:r>
          </w:p>
          <w:p w14:paraId="27969E97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społeczeństwach niemieckiego</w:t>
            </w:r>
          </w:p>
          <w:p w14:paraId="584EBD1A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obszaru językowego</w:t>
            </w:r>
          </w:p>
          <w:p w14:paraId="5BAC68A4" w14:textId="7B0A4EC3" w:rsidR="00DE0CA3" w:rsidRPr="00DE0CA3" w:rsidRDefault="00DE0CA3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  <w:p w14:paraId="3A84112B" w14:textId="77777777" w:rsidR="00DE0CA3" w:rsidRPr="00DE0CA3" w:rsidRDefault="00DE0CA3" w:rsidP="00DE0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643A" w14:textId="1D283DA4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FB74" w14:textId="25A3EF60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910A" w14:textId="1E993BEE" w:rsidR="00DE0CA3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1BE">
              <w:rPr>
                <w:rFonts w:ascii="Times New Roman" w:hAnsi="Times New Roman" w:cs="Times New Roman"/>
                <w:sz w:val="24"/>
                <w:szCs w:val="24"/>
              </w:rPr>
              <w:t xml:space="preserve"> września, godz. 11:00, gabinet C 3.11</w:t>
            </w:r>
          </w:p>
        </w:tc>
      </w:tr>
      <w:tr w:rsidR="00EE419C" w:rsidRPr="007527A5" w14:paraId="5DC1167C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2A6F3A17" w:rsidR="00EE419C" w:rsidRPr="007527A5" w:rsidRDefault="00CD7E1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rok III</w:t>
            </w: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C672" w14:textId="77777777" w:rsidR="00EE419C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czerwca, godz. 10:00 pisemny</w:t>
            </w:r>
          </w:p>
          <w:p w14:paraId="0C7C5BC6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czerwca, godz. 10:00 ustny</w:t>
            </w:r>
          </w:p>
          <w:p w14:paraId="70B42B8E" w14:textId="2626762D" w:rsidR="001B31BE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8 pisemny, C 3.47 i C 3.54 ustny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3CC4B974" w:rsidR="00EE419C" w:rsidRPr="007527A5" w:rsidRDefault="00DE0CA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aktyczna nauka języka niemieckiego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B485617" w:rsidR="00EE419C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. Norkowska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5FBBE517" w:rsidR="00EE419C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 i pisem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8B8A" w14:textId="13104993" w:rsidR="00EE419C" w:rsidRDefault="00273F4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1BE">
              <w:rPr>
                <w:rFonts w:ascii="Times New Roman" w:hAnsi="Times New Roman" w:cs="Times New Roman"/>
                <w:sz w:val="24"/>
                <w:szCs w:val="24"/>
              </w:rPr>
              <w:t xml:space="preserve"> września godz. 10:00 pisem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śnia godz. 10:00 ustny</w:t>
            </w:r>
          </w:p>
          <w:p w14:paraId="26B3E0BA" w14:textId="3C374FFE" w:rsidR="001B31BE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8 pisemny, C 3.47 i C 3.54 ustny</w:t>
            </w:r>
          </w:p>
        </w:tc>
      </w:tr>
      <w:tr w:rsidR="00EE419C" w:rsidRPr="007527A5" w14:paraId="37BB5205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E395" w14:textId="5CD597BC" w:rsidR="00EE419C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, gabinet C 3.06, godz. 11:00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3D523BA4" w:rsidR="00EE419C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 w:rsidR="001B31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06552A8C" w:rsidR="00EE419C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odlasiak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63146CC9" w:rsidR="00EE419C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8D79" w14:textId="73286D74" w:rsidR="00EE419C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godz. 11:00, gabinet C 3.06</w:t>
            </w:r>
          </w:p>
        </w:tc>
      </w:tr>
      <w:tr w:rsidR="002B52F0" w:rsidRPr="007527A5" w14:paraId="1D77E63A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2B52F0" w:rsidRPr="007527A5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EE68" w14:textId="4B328E41" w:rsidR="002B52F0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4:00, gabinet AB 3.09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D2AA" w14:textId="6722399C" w:rsidR="002B52F0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 w:rsidR="001B31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9728" w14:textId="0F9867DA" w:rsidR="002B52F0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aszak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9360" w14:textId="32186CFB" w:rsidR="002B52F0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C68" w14:textId="3317AEB5" w:rsidR="002B52F0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rześnia 10:00, AB 3.09</w:t>
            </w:r>
          </w:p>
        </w:tc>
      </w:tr>
      <w:tr w:rsidR="00EE419C" w:rsidRPr="007527A5" w14:paraId="30E57F0D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583AC227" w:rsidR="00EE419C" w:rsidRPr="007527A5" w:rsidRDefault="00CD7E18" w:rsidP="00CD7E1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rok I</w:t>
            </w:r>
          </w:p>
        </w:tc>
        <w:tc>
          <w:tcPr>
            <w:tcW w:w="232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8D86" w14:textId="4D5146A2" w:rsidR="00EE419C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: 18 czerwca, godz. 10:00-14:00</w:t>
            </w:r>
          </w:p>
          <w:p w14:paraId="1E4375F8" w14:textId="28FED268" w:rsidR="0032230D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: 19 czerwca, godz. 10:00</w:t>
            </w:r>
          </w:p>
          <w:p w14:paraId="023790CC" w14:textId="6FE8BA10" w:rsidR="001B31BE" w:rsidRPr="007527A5" w:rsidRDefault="00B4725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6 pisemny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, C 3.47 ustny</w:t>
            </w:r>
          </w:p>
        </w:tc>
        <w:tc>
          <w:tcPr>
            <w:tcW w:w="270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103A" w14:textId="77777777" w:rsidR="00DE0CA3" w:rsidRPr="00DE0CA3" w:rsidRDefault="00DE0CA3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Praktyczna nauka języka</w:t>
            </w:r>
          </w:p>
          <w:p w14:paraId="12CC5392" w14:textId="77777777" w:rsidR="00DE0CA3" w:rsidRPr="00DE0CA3" w:rsidRDefault="00DE0CA3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niemieckiego</w:t>
            </w:r>
          </w:p>
          <w:p w14:paraId="28BA8CBF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42C617C7" w:rsidR="00EE419C" w:rsidRPr="007527A5" w:rsidRDefault="0032230D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karzewska, prof. UMK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5A208772" w:rsidR="00EE419C" w:rsidRPr="007527A5" w:rsidRDefault="0032230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31B3" w14:textId="0BC53C61" w:rsidR="004A3A38" w:rsidRDefault="004A3A38" w:rsidP="004A3A3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: 2 września, godz. 10:00-14:00</w:t>
            </w:r>
          </w:p>
          <w:p w14:paraId="540CA459" w14:textId="6D5F6EE0" w:rsidR="00EE419C" w:rsidRDefault="004A3A38" w:rsidP="004A3A3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: 3 września, godz. 10:00</w:t>
            </w:r>
          </w:p>
          <w:p w14:paraId="3796D7E7" w14:textId="09444ECF" w:rsidR="001B31BE" w:rsidRPr="007527A5" w:rsidRDefault="00B47250" w:rsidP="004A3A3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6 pisemny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, C 3.47 ustny</w:t>
            </w:r>
          </w:p>
        </w:tc>
      </w:tr>
      <w:tr w:rsidR="00EE419C" w:rsidRPr="007527A5" w14:paraId="5B2C21CE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430" w14:textId="4A517C3F" w:rsidR="00EE419C" w:rsidRPr="007527A5" w:rsidRDefault="00CD7E18" w:rsidP="00CD7E1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rok II</w:t>
            </w:r>
          </w:p>
        </w:tc>
        <w:tc>
          <w:tcPr>
            <w:tcW w:w="232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1AB9" w14:textId="5EF33689" w:rsidR="00EE419C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, godz. 10:00</w:t>
            </w:r>
          </w:p>
          <w:p w14:paraId="23430E63" w14:textId="5EE1359F" w:rsidR="001B31BE" w:rsidRPr="007527A5" w:rsidRDefault="00192A6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  <w:tc>
          <w:tcPr>
            <w:tcW w:w="270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CAD4" w14:textId="77777777" w:rsidR="0032230D" w:rsidRPr="0032230D" w:rsidRDefault="0032230D" w:rsidP="0032230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  <w:r w:rsidRPr="0032230D"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  <w:t>Wykład monograficzny z</w:t>
            </w:r>
          </w:p>
          <w:p w14:paraId="55531FB9" w14:textId="77777777" w:rsidR="0032230D" w:rsidRPr="0032230D" w:rsidRDefault="0032230D" w:rsidP="0032230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  <w:r w:rsidRPr="0032230D"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  <w:t>literatury i kultury</w:t>
            </w:r>
          </w:p>
          <w:p w14:paraId="5E8BA13D" w14:textId="77777777" w:rsidR="00EE419C" w:rsidRPr="0032230D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809F" w14:textId="654CB12A" w:rsidR="00EE419C" w:rsidRPr="006E1F20" w:rsidRDefault="0032230D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Tokarzewska, prof. UMK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16F9" w14:textId="6D239BF5" w:rsidR="00EE419C" w:rsidRPr="006E1F20" w:rsidRDefault="0032230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4B89" w14:textId="59674EDF" w:rsidR="00EE419C" w:rsidRDefault="004A3A3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września, godz. 10:00</w:t>
            </w:r>
          </w:p>
          <w:p w14:paraId="48C225AC" w14:textId="1BEE8CDC" w:rsidR="001B31BE" w:rsidRPr="006E1F20" w:rsidRDefault="00192A6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 3.47</w:t>
            </w:r>
          </w:p>
        </w:tc>
      </w:tr>
    </w:tbl>
    <w:p w14:paraId="3132FFD9" w14:textId="77777777" w:rsidR="00494A37" w:rsidRPr="007527A5" w:rsidRDefault="00494A37" w:rsidP="0032230D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47D1" w14:textId="77777777" w:rsidR="006E3A5D" w:rsidRDefault="006E3A5D" w:rsidP="008755FC">
      <w:pPr>
        <w:spacing w:line="240" w:lineRule="auto"/>
      </w:pPr>
      <w:r>
        <w:separator/>
      </w:r>
    </w:p>
  </w:endnote>
  <w:endnote w:type="continuationSeparator" w:id="0">
    <w:p w14:paraId="2157A5D8" w14:textId="77777777" w:rsidR="006E3A5D" w:rsidRDefault="006E3A5D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152" w14:textId="77777777" w:rsidR="00CD7E18" w:rsidRDefault="00CD7E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1A82" w14:textId="77777777" w:rsidR="00CD7E18" w:rsidRDefault="00CD7E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B52" w14:textId="77777777" w:rsidR="00CD7E18" w:rsidRDefault="00CD7E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5793" w14:textId="77777777" w:rsidR="006E3A5D" w:rsidRDefault="006E3A5D" w:rsidP="008755FC">
      <w:pPr>
        <w:spacing w:line="240" w:lineRule="auto"/>
      </w:pPr>
      <w:r>
        <w:separator/>
      </w:r>
    </w:p>
  </w:footnote>
  <w:footnote w:type="continuationSeparator" w:id="0">
    <w:p w14:paraId="015FDEA1" w14:textId="77777777" w:rsidR="006E3A5D" w:rsidRDefault="006E3A5D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ACCC" w14:textId="77777777" w:rsidR="00CD7E18" w:rsidRDefault="00CD7E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060" w14:textId="77777777" w:rsidR="00CD7E18" w:rsidRDefault="00CD7E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477A" w14:textId="77777777" w:rsidR="00CD7E18" w:rsidRDefault="00CD7E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130"/>
    <w:multiLevelType w:val="multilevel"/>
    <w:tmpl w:val="2BE2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283E"/>
    <w:multiLevelType w:val="multilevel"/>
    <w:tmpl w:val="0652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038234">
    <w:abstractNumId w:val="1"/>
  </w:num>
  <w:num w:numId="2" w16cid:durableId="276958634">
    <w:abstractNumId w:val="0"/>
  </w:num>
  <w:num w:numId="3" w16cid:durableId="79437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92A60"/>
    <w:rsid w:val="001A042F"/>
    <w:rsid w:val="001A5F9C"/>
    <w:rsid w:val="001B31BE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3F42"/>
    <w:rsid w:val="00275201"/>
    <w:rsid w:val="002A5C6D"/>
    <w:rsid w:val="002B52F0"/>
    <w:rsid w:val="002C202D"/>
    <w:rsid w:val="002D17F2"/>
    <w:rsid w:val="002E1666"/>
    <w:rsid w:val="002E53FC"/>
    <w:rsid w:val="002F5B16"/>
    <w:rsid w:val="00315DE6"/>
    <w:rsid w:val="0032230D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3AE4"/>
    <w:rsid w:val="003B67E5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A3A38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3A5D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F0F64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47250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D7E18"/>
    <w:rsid w:val="00CE58BB"/>
    <w:rsid w:val="00D06DFF"/>
    <w:rsid w:val="00D15E61"/>
    <w:rsid w:val="00D35493"/>
    <w:rsid w:val="00D63AF4"/>
    <w:rsid w:val="00D87731"/>
    <w:rsid w:val="00DC0635"/>
    <w:rsid w:val="00DE0CA3"/>
    <w:rsid w:val="00E10C56"/>
    <w:rsid w:val="00E25FFF"/>
    <w:rsid w:val="00E430FA"/>
    <w:rsid w:val="00E56D42"/>
    <w:rsid w:val="00E75F53"/>
    <w:rsid w:val="00E80C4A"/>
    <w:rsid w:val="00E82B9F"/>
    <w:rsid w:val="00E87FDF"/>
    <w:rsid w:val="00E9133F"/>
    <w:rsid w:val="00EA2C78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Standard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Absatz-Standardschriftart"/>
    <w:rsid w:val="00A54A1F"/>
  </w:style>
  <w:style w:type="character" w:customStyle="1" w:styleId="eop">
    <w:name w:val="eop"/>
    <w:basedOn w:val="Absatz-Standardschriftart"/>
    <w:rsid w:val="00A54A1F"/>
  </w:style>
  <w:style w:type="paragraph" w:styleId="Kopfzeile">
    <w:name w:val="header"/>
    <w:basedOn w:val="Standard"/>
    <w:link w:val="Kopf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5FC"/>
  </w:style>
  <w:style w:type="paragraph" w:styleId="Fuzeile">
    <w:name w:val="footer"/>
    <w:basedOn w:val="Standard"/>
    <w:link w:val="Fu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5FC"/>
  </w:style>
  <w:style w:type="character" w:customStyle="1" w:styleId="spellingerror">
    <w:name w:val="spellingerror"/>
    <w:basedOn w:val="Absatz-Standardschriftart"/>
    <w:rsid w:val="00515D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E75F53"/>
  </w:style>
  <w:style w:type="character" w:customStyle="1" w:styleId="Brak">
    <w:name w:val="Brak"/>
    <w:rsid w:val="00754824"/>
  </w:style>
  <w:style w:type="paragraph" w:styleId="Listenabsatz">
    <w:name w:val="List Paragraph"/>
    <w:basedOn w:val="Standard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Monika Tokarzewska</cp:lastModifiedBy>
  <cp:revision>11</cp:revision>
  <cp:lastPrinted>2021-06-15T12:47:00Z</cp:lastPrinted>
  <dcterms:created xsi:type="dcterms:W3CDTF">2026-04-28T07:51:00Z</dcterms:created>
  <dcterms:modified xsi:type="dcterms:W3CDTF">2026-06-20T12:01:00Z</dcterms:modified>
</cp:coreProperties>
</file>